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D7" w:rsidRPr="002E32D7" w:rsidRDefault="002E32D7" w:rsidP="002E32D7">
      <w:pPr>
        <w:rPr>
          <w:b/>
        </w:rPr>
      </w:pPr>
      <w:r w:rsidRPr="002E32D7">
        <w:rPr>
          <w:b/>
        </w:rPr>
        <w:t>ROCK’N’SWING -TANSSIEN KILPAILUSÄÄNTÖMUUTOKSIA K</w:t>
      </w:r>
      <w:r w:rsidR="00740186">
        <w:rPr>
          <w:b/>
        </w:rPr>
        <w:t>ÄSITTELEVÄ</w:t>
      </w:r>
      <w:r w:rsidRPr="002E32D7">
        <w:rPr>
          <w:b/>
        </w:rPr>
        <w:t xml:space="preserve"> JÄSENKOKOUS</w:t>
      </w:r>
    </w:p>
    <w:p w:rsidR="002E32D7" w:rsidRPr="00736513" w:rsidRDefault="002E32D7" w:rsidP="002E32D7"/>
    <w:p w:rsidR="002E32D7" w:rsidRPr="00736513" w:rsidRDefault="002E32D7" w:rsidP="002E32D7">
      <w:r w:rsidRPr="00287B35">
        <w:rPr>
          <w:b/>
        </w:rPr>
        <w:t>Aika</w:t>
      </w:r>
      <w:r w:rsidRPr="00736513">
        <w:tab/>
      </w:r>
      <w:proofErr w:type="gramStart"/>
      <w:r w:rsidR="00E07099">
        <w:t>Sunnuntai</w:t>
      </w:r>
      <w:proofErr w:type="gramEnd"/>
      <w:r w:rsidR="00E07099">
        <w:t xml:space="preserve"> 6.5.2018</w:t>
      </w:r>
      <w:r>
        <w:t xml:space="preserve"> klo 1</w:t>
      </w:r>
      <w:r w:rsidR="00E07099">
        <w:t>2</w:t>
      </w:r>
      <w:r>
        <w:t xml:space="preserve"> (</w:t>
      </w:r>
      <w:r w:rsidRPr="00736513">
        <w:t xml:space="preserve">Valtakirjojen tarkastus klo </w:t>
      </w:r>
      <w:r w:rsidR="00E07099">
        <w:t>11</w:t>
      </w:r>
      <w:r>
        <w:t xml:space="preserve">:00 – </w:t>
      </w:r>
      <w:r w:rsidR="00E07099">
        <w:t>11</w:t>
      </w:r>
      <w:r>
        <w:t>:30)</w:t>
      </w:r>
    </w:p>
    <w:p w:rsidR="002E32D7" w:rsidRPr="00EF6F35" w:rsidRDefault="002E32D7" w:rsidP="002E32D7">
      <w:pPr>
        <w:rPr>
          <w:color w:val="000000"/>
        </w:rPr>
      </w:pPr>
      <w:r w:rsidRPr="00287B35">
        <w:rPr>
          <w:b/>
        </w:rPr>
        <w:t>Paikka</w:t>
      </w:r>
      <w:r w:rsidRPr="00EF6F35">
        <w:tab/>
      </w:r>
      <w:r w:rsidR="00E07099">
        <w:rPr>
          <w:color w:val="000000"/>
        </w:rPr>
        <w:t>Sporttitalo 5. krs, kokoustila Pariisi 24, Valimotie 10, 00380 Helsinki</w:t>
      </w:r>
    </w:p>
    <w:p w:rsidR="002E32D7" w:rsidRPr="00736513" w:rsidRDefault="002E32D7" w:rsidP="002E32D7"/>
    <w:p w:rsidR="002E32D7" w:rsidRPr="002E32D7" w:rsidRDefault="002E32D7" w:rsidP="002E32D7">
      <w:pPr>
        <w:rPr>
          <w:b/>
        </w:rPr>
      </w:pPr>
    </w:p>
    <w:p w:rsidR="002E32D7" w:rsidRPr="002E32D7" w:rsidRDefault="002E32D7" w:rsidP="002E32D7">
      <w:pPr>
        <w:rPr>
          <w:b/>
        </w:rPr>
      </w:pPr>
      <w:r w:rsidRPr="002E32D7">
        <w:rPr>
          <w:b/>
        </w:rPr>
        <w:t>ESITYSLISTA</w:t>
      </w:r>
    </w:p>
    <w:p w:rsidR="002E32D7" w:rsidRPr="00736513" w:rsidRDefault="002E32D7" w:rsidP="002E32D7"/>
    <w:p w:rsidR="002E32D7" w:rsidRPr="00736513" w:rsidRDefault="002E32D7" w:rsidP="002E32D7">
      <w:r w:rsidRPr="00736513">
        <w:t>1.</w:t>
      </w:r>
      <w:r w:rsidRPr="00736513">
        <w:tab/>
        <w:t>Kokouksen avaus</w:t>
      </w:r>
    </w:p>
    <w:p w:rsidR="002E32D7" w:rsidRPr="00736513" w:rsidRDefault="002E32D7" w:rsidP="002E32D7">
      <w:r w:rsidRPr="00736513">
        <w:t>2.</w:t>
      </w:r>
      <w:r w:rsidRPr="00736513">
        <w:tab/>
        <w:t>Kokouksen puheenjohtajan ja sihteerin valinta</w:t>
      </w:r>
    </w:p>
    <w:p w:rsidR="002E32D7" w:rsidRPr="00736513" w:rsidRDefault="002E32D7" w:rsidP="002E32D7">
      <w:r w:rsidRPr="00736513">
        <w:t>3.</w:t>
      </w:r>
      <w:r w:rsidRPr="00736513">
        <w:tab/>
        <w:t>Pöytäkirjantarkastajien (2) valinta</w:t>
      </w:r>
    </w:p>
    <w:p w:rsidR="002E32D7" w:rsidRPr="00736513" w:rsidRDefault="002E32D7" w:rsidP="002E32D7">
      <w:r w:rsidRPr="00736513">
        <w:t xml:space="preserve">4. </w:t>
      </w:r>
      <w:r w:rsidRPr="00736513">
        <w:tab/>
        <w:t>Ääntenlaskijoiden (2) valinta</w:t>
      </w:r>
    </w:p>
    <w:p w:rsidR="002E32D7" w:rsidRPr="00736513" w:rsidRDefault="002E32D7" w:rsidP="002E32D7">
      <w:r w:rsidRPr="00736513">
        <w:t xml:space="preserve">5. </w:t>
      </w:r>
      <w:r w:rsidRPr="00736513">
        <w:tab/>
        <w:t>Edustajien nimenhuuto ja kokouksen laillisuuden ja päätösvaltaisuuden toteaminen</w:t>
      </w:r>
    </w:p>
    <w:p w:rsidR="002E32D7" w:rsidRPr="00736513" w:rsidRDefault="002E32D7" w:rsidP="002E32D7">
      <w:r w:rsidRPr="00736513">
        <w:t xml:space="preserve">6. </w:t>
      </w:r>
      <w:r w:rsidRPr="00736513">
        <w:tab/>
        <w:t>Kokouksen työjärjestyksen hyväksyminen</w:t>
      </w:r>
    </w:p>
    <w:p w:rsidR="002E32D7" w:rsidRDefault="002E32D7" w:rsidP="002E32D7">
      <w:r w:rsidRPr="00736513">
        <w:t>7.</w:t>
      </w:r>
      <w:r w:rsidRPr="00736513">
        <w:tab/>
      </w:r>
      <w:r>
        <w:t>Kilpailusääntömuutokset</w:t>
      </w:r>
    </w:p>
    <w:p w:rsidR="002E32D7" w:rsidRDefault="002E32D7" w:rsidP="002E32D7">
      <w:r>
        <w:t xml:space="preserve">8. </w:t>
      </w:r>
      <w:r>
        <w:tab/>
        <w:t>Kokouksen päättäminen</w:t>
      </w:r>
    </w:p>
    <w:p w:rsidR="002E32D7" w:rsidRDefault="002E32D7" w:rsidP="002E32D7"/>
    <w:p w:rsidR="002E32D7" w:rsidRDefault="002E32D7" w:rsidP="002E32D7"/>
    <w:p w:rsidR="002E32D7" w:rsidRDefault="002E32D7" w:rsidP="002E32D7"/>
    <w:p w:rsidR="002E32D7" w:rsidRDefault="002E32D7" w:rsidP="002E32D7">
      <w:r w:rsidRPr="002E32D7">
        <w:rPr>
          <w:b/>
        </w:rPr>
        <w:t>LIITTEET</w:t>
      </w:r>
      <w:r w:rsidRPr="00AE6DA0">
        <w:tab/>
      </w:r>
      <w:r>
        <w:tab/>
        <w:t>Äänimääräluettelo</w:t>
      </w:r>
    </w:p>
    <w:p w:rsidR="002E32D7" w:rsidRDefault="002E32D7" w:rsidP="002E32D7">
      <w:r>
        <w:tab/>
      </w:r>
      <w:r>
        <w:tab/>
        <w:t>Valtakirja</w:t>
      </w:r>
    </w:p>
    <w:p w:rsidR="002E32D7" w:rsidRDefault="002E32D7" w:rsidP="002E32D7">
      <w:r>
        <w:tab/>
      </w:r>
      <w:r>
        <w:tab/>
        <w:t>Valtakirja toiselle varsinaiselle jäsenelle</w:t>
      </w:r>
    </w:p>
    <w:p w:rsidR="002E32D7" w:rsidRPr="00736513" w:rsidRDefault="002E32D7" w:rsidP="002E32D7">
      <w:r>
        <w:tab/>
      </w:r>
      <w:r>
        <w:tab/>
      </w:r>
      <w:proofErr w:type="spellStart"/>
      <w:r>
        <w:t>Kilpailusääntömuutosesitykset</w:t>
      </w:r>
      <w:bookmarkStart w:id="0" w:name="_GoBack"/>
      <w:bookmarkEnd w:id="0"/>
      <w:proofErr w:type="spellEnd"/>
    </w:p>
    <w:p w:rsidR="00427355" w:rsidRPr="00291A40" w:rsidRDefault="00E07099" w:rsidP="00291A40"/>
    <w:sectPr w:rsidR="00427355" w:rsidRPr="00291A40" w:rsidSect="00300E6C">
      <w:headerReference w:type="default" r:id="rId7"/>
      <w:footerReference w:type="default" r:id="rId8"/>
      <w:pgSz w:w="11906" w:h="16838"/>
      <w:pgMar w:top="2835" w:right="1134" w:bottom="1701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40" w:rsidRDefault="00291A40" w:rsidP="00CC2216">
      <w:pPr>
        <w:spacing w:after="0" w:line="240" w:lineRule="auto"/>
      </w:pPr>
      <w:r>
        <w:separator/>
      </w:r>
    </w:p>
  </w:endnote>
  <w:end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8A" w:rsidRPr="005A728A" w:rsidRDefault="00E07099" w:rsidP="005A728A">
    <w:pPr>
      <w:shd w:val="clear" w:color="auto" w:fill="FFFFFF"/>
      <w:spacing w:after="0" w:line="240" w:lineRule="auto"/>
      <w:jc w:val="center"/>
      <w:rPr>
        <w:rFonts w:ascii="Myriad Pro" w:hAnsi="Myriad Pro" w:cs="Arial"/>
        <w:color w:val="00B1B7" w:themeColor="accent3"/>
        <w:sz w:val="20"/>
        <w:szCs w:val="20"/>
      </w:rPr>
    </w:pPr>
    <w:r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884E46" wp14:editId="2EFDE220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7194550" cy="295275"/>
              <wp:effectExtent l="0" t="0" r="0" b="952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945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728A" w:rsidRDefault="005A728A" w:rsidP="005A728A">
                          <w:pPr>
                            <w:jc w:val="center"/>
                          </w:pP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Suomen Tanssiurheiluliitto ry | </w:t>
                          </w:r>
                          <w:proofErr w:type="spellStart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Finnish</w:t>
                          </w:r>
                          <w:proofErr w:type="spellEnd"/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 Sport Federation | </w:t>
                          </w:r>
                          <w:r w:rsidR="00E07099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Valimotie 10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| FIN-00</w:t>
                          </w:r>
                          <w:r w:rsidR="00E07099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38</w:t>
                          </w:r>
                          <w:r w:rsidRPr="005A728A"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>0 HELSINKI, FINLAND |</w:t>
                          </w:r>
                          <w:r>
                            <w:rPr>
                              <w:rFonts w:ascii="Myriad Pro" w:hAnsi="Myriad Pro" w:cs="Arial"/>
                              <w:color w:val="00B1B7" w:themeColor="accent3"/>
                              <w:sz w:val="20"/>
                              <w:szCs w:val="20"/>
                            </w:rPr>
                            <w:t xml:space="preserve"> dancesport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84E46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left:0;text-align:left;margin-left:0;margin-top:6.75pt;width:566.5pt;height:23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" filled="f" stroked="f">
              <v:textbox>
                <w:txbxContent>
                  <w:p w:rsidR="005A728A" w:rsidRDefault="005A728A" w:rsidP="005A728A">
                    <w:pPr>
                      <w:jc w:val="center"/>
                    </w:pP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Suomen Tanssiurheiluliitto ry | </w:t>
                    </w:r>
                    <w:proofErr w:type="spellStart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Finnish</w:t>
                    </w:r>
                    <w:proofErr w:type="spellEnd"/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 Sport Federation | </w:t>
                    </w:r>
                    <w:r w:rsidR="00E07099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Valimotie 10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| FIN-00</w:t>
                    </w:r>
                    <w:r w:rsidR="00E07099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38</w:t>
                    </w:r>
                    <w:r w:rsidRPr="005A728A"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>0 HELSINKI, FINLAND |</w:t>
                    </w:r>
                    <w:r>
                      <w:rPr>
                        <w:rFonts w:ascii="Myriad Pro" w:hAnsi="Myriad Pro" w:cs="Arial"/>
                        <w:color w:val="00B1B7" w:themeColor="accent3"/>
                        <w:sz w:val="20"/>
                        <w:szCs w:val="20"/>
                      </w:rPr>
                      <w:t xml:space="preserve"> dancesport.f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DE7">
      <w:rPr>
        <w:rFonts w:ascii="Myriad Pro" w:hAnsi="Myriad Pro" w:cs="Arial"/>
        <w:noProof/>
        <w:color w:val="00B1B7" w:themeColor="accent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8932B" wp14:editId="7E76CAD0">
              <wp:simplePos x="0" y="0"/>
              <wp:positionH relativeFrom="margin">
                <wp:align>center</wp:align>
              </wp:positionH>
              <wp:positionV relativeFrom="paragraph">
                <wp:posOffset>-29211</wp:posOffset>
              </wp:positionV>
              <wp:extent cx="6694784" cy="635"/>
              <wp:effectExtent l="0" t="0" r="0" b="0"/>
              <wp:wrapNone/>
              <wp:docPr id="3" name="Suora yhdysviiv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4784" cy="6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84D01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3pt" to="527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" strokecolor="#00a7ad [3046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40" w:rsidRDefault="00291A40" w:rsidP="00CC2216">
      <w:pPr>
        <w:spacing w:after="0" w:line="240" w:lineRule="auto"/>
      </w:pPr>
      <w:r>
        <w:separator/>
      </w:r>
    </w:p>
  </w:footnote>
  <w:footnote w:type="continuationSeparator" w:id="0">
    <w:p w:rsidR="00291A40" w:rsidRDefault="00291A40" w:rsidP="00CC2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216" w:rsidRDefault="00CC2216" w:rsidP="00CC2216">
    <w:pPr>
      <w:pStyle w:val="Yltunniste"/>
      <w:jc w:val="center"/>
    </w:pPr>
    <w:r w:rsidRPr="00CC2216">
      <w:rPr>
        <w:noProof/>
      </w:rPr>
      <w:drawing>
        <wp:inline distT="0" distB="0" distL="0" distR="0" wp14:anchorId="0D8A830A" wp14:editId="15D1CA43">
          <wp:extent cx="2085950" cy="917817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50" cy="917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40"/>
    <w:rsid w:val="001158AE"/>
    <w:rsid w:val="00167669"/>
    <w:rsid w:val="00170DE7"/>
    <w:rsid w:val="00287B35"/>
    <w:rsid w:val="00291A40"/>
    <w:rsid w:val="002A3302"/>
    <w:rsid w:val="002E32D7"/>
    <w:rsid w:val="00300E6C"/>
    <w:rsid w:val="00356907"/>
    <w:rsid w:val="005A728A"/>
    <w:rsid w:val="00740186"/>
    <w:rsid w:val="007B17E3"/>
    <w:rsid w:val="007E1720"/>
    <w:rsid w:val="00885B84"/>
    <w:rsid w:val="008B1E56"/>
    <w:rsid w:val="00B33114"/>
    <w:rsid w:val="00C2255E"/>
    <w:rsid w:val="00CC2216"/>
    <w:rsid w:val="00E07099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1B9174"/>
  <w15:docId w15:val="{D4B3313A-853E-44FB-B552-BC827BC1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91A40"/>
    <w:pPr>
      <w:spacing w:after="160" w:line="256" w:lineRule="auto"/>
    </w:pPr>
    <w:rPr>
      <w:rFonts w:eastAsiaTheme="minorEastAsia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C2216"/>
  </w:style>
  <w:style w:type="paragraph" w:styleId="Alatunniste">
    <w:name w:val="footer"/>
    <w:basedOn w:val="Normaali"/>
    <w:link w:val="AlatunnisteChar"/>
    <w:uiPriority w:val="99"/>
    <w:unhideWhenUsed/>
    <w:rsid w:val="00CC22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C2216"/>
  </w:style>
  <w:style w:type="paragraph" w:customStyle="1" w:styleId="Default">
    <w:name w:val="Default"/>
    <w:rsid w:val="002E3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DanceSport">
      <a:dk1>
        <a:sysClr val="windowText" lastClr="000000"/>
      </a:dk1>
      <a:lt1>
        <a:sysClr val="window" lastClr="FFFFFF"/>
      </a:lt1>
      <a:dk2>
        <a:srgbClr val="502629"/>
      </a:dk2>
      <a:lt2>
        <a:srgbClr val="EEECE1"/>
      </a:lt2>
      <a:accent1>
        <a:srgbClr val="CF128C"/>
      </a:accent1>
      <a:accent2>
        <a:srgbClr val="F8971D"/>
      </a:accent2>
      <a:accent3>
        <a:srgbClr val="00B1B7"/>
      </a:accent3>
      <a:accent4>
        <a:srgbClr val="8064A2"/>
      </a:accent4>
      <a:accent5>
        <a:srgbClr val="4BACC6"/>
      </a:accent5>
      <a:accent6>
        <a:srgbClr val="F79646"/>
      </a:accent6>
      <a:hlink>
        <a:srgbClr val="502629"/>
      </a:hlink>
      <a:folHlink>
        <a:srgbClr val="CF128C"/>
      </a:folHlink>
    </a:clrScheme>
    <a:fontScheme name="DanceSport">
      <a:majorFont>
        <a:latin typeface="Ex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3C35-2084-4317-9E87-14C44601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.korhonen</dc:creator>
  <cp:keywords/>
  <dc:description/>
  <cp:lastModifiedBy>auli.korhonen</cp:lastModifiedBy>
  <cp:revision>3</cp:revision>
  <dcterms:created xsi:type="dcterms:W3CDTF">2018-03-19T08:58:00Z</dcterms:created>
  <dcterms:modified xsi:type="dcterms:W3CDTF">2018-03-19T09:00:00Z</dcterms:modified>
</cp:coreProperties>
</file>